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D408" w14:textId="77777777" w:rsidR="00957C1E" w:rsidRDefault="00957C1E" w:rsidP="00957C1E">
      <w:pPr>
        <w:pStyle w:val="NormalnyWeb"/>
        <w:spacing w:before="0" w:beforeAutospacing="0" w:after="0" w:afterAutospacing="0"/>
        <w:jc w:val="center"/>
      </w:pPr>
      <w:r>
        <w:rPr>
          <w:rFonts w:ascii="Verdana" w:hAnsi="Verdana"/>
          <w:b/>
          <w:bCs/>
          <w:color w:val="632423"/>
          <w:sz w:val="28"/>
          <w:szCs w:val="28"/>
        </w:rPr>
        <w:t>Architektura Systemów Komputerowych </w:t>
      </w:r>
    </w:p>
    <w:p w14:paraId="3CA9280C" w14:textId="3A3F0A2C" w:rsidR="00957C1E" w:rsidRDefault="00957C1E" w:rsidP="00957C1E">
      <w:pPr>
        <w:pStyle w:val="NormalnyWeb"/>
        <w:spacing w:before="14" w:beforeAutospacing="0" w:after="0" w:afterAutospacing="0"/>
        <w:ind w:right="3494"/>
        <w:jc w:val="right"/>
        <w:rPr>
          <w:rFonts w:ascii="Verdana" w:hAnsi="Verdana"/>
          <w:b/>
          <w:bCs/>
          <w:color w:val="632423"/>
          <w:sz w:val="28"/>
          <w:szCs w:val="28"/>
        </w:rPr>
      </w:pPr>
      <w:r>
        <w:rPr>
          <w:rFonts w:ascii="Verdana" w:hAnsi="Verdana"/>
          <w:b/>
          <w:bCs/>
          <w:color w:val="632423"/>
          <w:sz w:val="28"/>
          <w:szCs w:val="28"/>
        </w:rPr>
        <w:t xml:space="preserve">Laboratorium </w:t>
      </w:r>
    </w:p>
    <w:p w14:paraId="62743AA3" w14:textId="724B3F57" w:rsidR="00957C1E" w:rsidRDefault="00957C1E" w:rsidP="00957C1E">
      <w:pPr>
        <w:pStyle w:val="NormalnyWeb"/>
        <w:spacing w:before="14" w:beforeAutospacing="0" w:after="0" w:afterAutospacing="0"/>
        <w:ind w:right="3494"/>
        <w:rPr>
          <w:color w:val="000000" w:themeColor="text1"/>
        </w:rPr>
      </w:pPr>
      <w:r>
        <w:rPr>
          <w:color w:val="000000" w:themeColor="text1"/>
        </w:rPr>
        <w:t>Numer zadania: 0</w:t>
      </w:r>
    </w:p>
    <w:p w14:paraId="4BC9E05F" w14:textId="6C75B8DF" w:rsidR="00957C1E" w:rsidRDefault="00957C1E" w:rsidP="00404C4E">
      <w:pPr>
        <w:pStyle w:val="NormalnyWeb"/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emat: Zadanie wprowadzające w tematykę laboratorium.</w:t>
      </w:r>
    </w:p>
    <w:p w14:paraId="4046F05B" w14:textId="7C7FA09B" w:rsidR="004D1FC4" w:rsidRDefault="004D1FC4" w:rsidP="00957C1E">
      <w:pPr>
        <w:pStyle w:val="NormalnyWeb"/>
        <w:spacing w:before="14" w:beforeAutospacing="0" w:after="0" w:afterAutospacing="0"/>
        <w:ind w:right="3494"/>
        <w:rPr>
          <w:color w:val="000000" w:themeColor="text1"/>
        </w:rPr>
      </w:pPr>
    </w:p>
    <w:p w14:paraId="47415A70" w14:textId="4E8007AF" w:rsidR="004D1FC4" w:rsidRDefault="004D1FC4" w:rsidP="00404C4E">
      <w:pPr>
        <w:pStyle w:val="NormalnyWeb"/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Imię i nazwisko prowadzącego kurs: dr inż. Jerzy Sas</w:t>
      </w:r>
    </w:p>
    <w:p w14:paraId="20B3A7B5" w14:textId="27358A25" w:rsidR="00C87FD1" w:rsidRDefault="00C87FD1" w:rsidP="00957C1E">
      <w:pPr>
        <w:pStyle w:val="NormalnyWeb"/>
        <w:spacing w:before="14" w:beforeAutospacing="0" w:after="0" w:afterAutospacing="0"/>
        <w:ind w:right="3494"/>
        <w:rPr>
          <w:color w:val="000000" w:themeColor="text1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7664"/>
      </w:tblGrid>
      <w:tr w:rsidR="00C87FD1" w:rsidRPr="00C87FD1" w14:paraId="4989325A" w14:textId="77777777" w:rsidTr="00404C4E">
        <w:trPr>
          <w:trHeight w:val="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37A2" w14:textId="77777777" w:rsidR="00C87FD1" w:rsidRPr="00C87FD1" w:rsidRDefault="00C87FD1" w:rsidP="00404C4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color w:val="000000"/>
                <w:lang w:eastAsia="pl-PL"/>
              </w:rPr>
              <w:t>Wykonawca: 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F1519" w14:textId="23D63EFA" w:rsidR="00C87FD1" w:rsidRPr="00C87FD1" w:rsidRDefault="00C87FD1" w:rsidP="00C87FD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l Badowicz</w:t>
            </w:r>
          </w:p>
        </w:tc>
      </w:tr>
      <w:tr w:rsidR="00C87FD1" w:rsidRPr="00C87FD1" w14:paraId="71FF7F16" w14:textId="77777777" w:rsidTr="00404C4E">
        <w:trPr>
          <w:trHeight w:val="11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9178" w14:textId="77777777" w:rsidR="00C87FD1" w:rsidRPr="00C87FD1" w:rsidRDefault="00C87FD1" w:rsidP="00C87FD1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color w:val="000000"/>
                <w:lang w:eastAsia="pl-PL"/>
              </w:rPr>
              <w:t>Imię i Nazwisko </w:t>
            </w:r>
          </w:p>
          <w:p w14:paraId="33A27C37" w14:textId="77777777" w:rsidR="00C87FD1" w:rsidRPr="00C87FD1" w:rsidRDefault="00C87FD1" w:rsidP="00C87FD1">
            <w:pPr>
              <w:spacing w:before="132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color w:val="000000"/>
                <w:lang w:eastAsia="pl-PL"/>
              </w:rPr>
              <w:t>nr Indeksu, wydział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5941B" w14:textId="13BAB4F8" w:rsidR="00C87FD1" w:rsidRPr="00C87FD1" w:rsidRDefault="00C87FD1" w:rsidP="00C87FD1">
            <w:pPr>
              <w:spacing w:before="132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 Badowicz, 2727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ział Informatyki i Telekomunikacji</w:t>
            </w:r>
          </w:p>
        </w:tc>
      </w:tr>
      <w:tr w:rsidR="00C87FD1" w:rsidRPr="00C87FD1" w14:paraId="173B087D" w14:textId="77777777" w:rsidTr="00404C4E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B606E" w14:textId="77777777" w:rsidR="00C87FD1" w:rsidRPr="00C87FD1" w:rsidRDefault="00C87FD1" w:rsidP="00C87FD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color w:val="000000"/>
                <w:lang w:eastAsia="pl-PL"/>
              </w:rPr>
              <w:t>Termin zajęć: dzień tygodnia, godzina 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F5C77" w14:textId="37C6E871" w:rsidR="00C87FD1" w:rsidRPr="00C87FD1" w:rsidRDefault="00C87FD1" w:rsidP="00C87FD1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, 13.15</w:t>
            </w:r>
          </w:p>
        </w:tc>
      </w:tr>
      <w:tr w:rsidR="00C87FD1" w:rsidRPr="00C87FD1" w14:paraId="6D6320AA" w14:textId="77777777" w:rsidTr="00404C4E">
        <w:trPr>
          <w:trHeight w:val="5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7348" w14:textId="77777777" w:rsidR="00C87FD1" w:rsidRPr="00C87FD1" w:rsidRDefault="00C87FD1" w:rsidP="00C87FD1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color w:val="000000"/>
                <w:lang w:eastAsia="pl-PL"/>
              </w:rPr>
              <w:t>Data oddania sprawozdania: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831F" w14:textId="77777777" w:rsidR="00C87FD1" w:rsidRPr="00C87FD1" w:rsidRDefault="00C87FD1" w:rsidP="00C8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D1" w:rsidRPr="00C87FD1" w14:paraId="22DA0692" w14:textId="77777777" w:rsidTr="00404C4E">
        <w:trPr>
          <w:trHeight w:val="5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902E3" w14:textId="77777777" w:rsidR="00C87FD1" w:rsidRPr="00C87FD1" w:rsidRDefault="00C87FD1" w:rsidP="00C87FD1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7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ena końcowa</w:t>
            </w:r>
          </w:p>
        </w:tc>
        <w:tc>
          <w:tcPr>
            <w:tcW w:w="7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06BF3" w14:textId="77777777" w:rsidR="00C87FD1" w:rsidRPr="00C87FD1" w:rsidRDefault="00C87FD1" w:rsidP="00C8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8A471C" w14:textId="09D6CA0D" w:rsidR="00E4674E" w:rsidRDefault="00E4674E" w:rsidP="00404C4E">
      <w:pPr>
        <w:pStyle w:val="NormalnyWeb"/>
        <w:spacing w:before="14" w:beforeAutospacing="0" w:after="0" w:afterAutospacing="0"/>
        <w:jc w:val="center"/>
        <w:rPr>
          <w:color w:val="000000" w:themeColor="text1"/>
        </w:rPr>
      </w:pPr>
    </w:p>
    <w:p w14:paraId="36112BFF" w14:textId="77777777" w:rsidR="00404C4E" w:rsidRDefault="00404C4E" w:rsidP="00404C4E">
      <w:pPr>
        <w:pStyle w:val="NormalnyWeb"/>
        <w:spacing w:before="14" w:beforeAutospacing="0" w:after="0" w:afterAutospacing="0"/>
        <w:jc w:val="center"/>
        <w:rPr>
          <w:rFonts w:ascii="Verdana" w:hAnsi="Verdana"/>
          <w:b/>
          <w:bCs/>
          <w:color w:val="632423"/>
          <w:sz w:val="28"/>
          <w:szCs w:val="28"/>
        </w:rPr>
      </w:pPr>
    </w:p>
    <w:p w14:paraId="39F9C920" w14:textId="7B4235A6" w:rsidR="00E4674E" w:rsidRDefault="00E4674E" w:rsidP="00404C4E">
      <w:pPr>
        <w:pStyle w:val="NormalnyWeb"/>
        <w:spacing w:before="14" w:beforeAutospacing="0" w:after="0" w:afterAutospacing="0"/>
        <w:jc w:val="center"/>
        <w:rPr>
          <w:rFonts w:ascii="Verdana" w:hAnsi="Verdana"/>
          <w:b/>
          <w:bCs/>
          <w:color w:val="632423"/>
          <w:sz w:val="28"/>
          <w:szCs w:val="28"/>
        </w:rPr>
      </w:pPr>
      <w:proofErr w:type="spellStart"/>
      <w:r>
        <w:rPr>
          <w:rFonts w:ascii="Verdana" w:hAnsi="Verdana"/>
          <w:b/>
          <w:bCs/>
          <w:color w:val="632423"/>
          <w:sz w:val="28"/>
          <w:szCs w:val="28"/>
        </w:rPr>
        <w:t>LogiSim</w:t>
      </w:r>
      <w:proofErr w:type="spellEnd"/>
    </w:p>
    <w:p w14:paraId="7AE2AE86" w14:textId="01F905B5" w:rsidR="00E4674E" w:rsidRDefault="00404C4E" w:rsidP="00404C4E">
      <w:pPr>
        <w:pStyle w:val="NormalnyWeb"/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W wyniku zapoznania się z treścią </w:t>
      </w:r>
      <w:proofErr w:type="spellStart"/>
      <w:r>
        <w:rPr>
          <w:color w:val="000000" w:themeColor="text1"/>
        </w:rPr>
        <w:t>Beginner’s</w:t>
      </w:r>
      <w:proofErr w:type="spellEnd"/>
      <w:r>
        <w:rPr>
          <w:color w:val="000000" w:themeColor="text1"/>
        </w:rPr>
        <w:t xml:space="preserve"> Tutorial dostępnym w zakładce Help środowiska </w:t>
      </w:r>
      <w:proofErr w:type="spellStart"/>
      <w:r>
        <w:rPr>
          <w:color w:val="000000" w:themeColor="text1"/>
        </w:rPr>
        <w:t>LogiSim</w:t>
      </w:r>
      <w:proofErr w:type="spellEnd"/>
      <w:r>
        <w:rPr>
          <w:color w:val="000000" w:themeColor="text1"/>
        </w:rPr>
        <w:t xml:space="preserve"> opanowałem podstawowe umiejętności dotyczące obsługi programu takie jak:</w:t>
      </w:r>
    </w:p>
    <w:p w14:paraId="495C9625" w14:textId="1FC1CD4F" w:rsidR="00404C4E" w:rsidRDefault="00404C4E" w:rsidP="00404C4E">
      <w:pPr>
        <w:pStyle w:val="NormalnyWeb"/>
        <w:numPr>
          <w:ilvl w:val="0"/>
          <w:numId w:val="1"/>
        </w:numPr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Znajomość podstawowych elementów interfejsu.</w:t>
      </w:r>
    </w:p>
    <w:p w14:paraId="68EE0100" w14:textId="1A4A66AF" w:rsidR="00404C4E" w:rsidRDefault="00404C4E" w:rsidP="00404C4E">
      <w:pPr>
        <w:pStyle w:val="NormalnyWeb"/>
        <w:numPr>
          <w:ilvl w:val="0"/>
          <w:numId w:val="1"/>
        </w:numPr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Umiejętność dodawania podstawowych bramek logicznych na pole kanwy.</w:t>
      </w:r>
    </w:p>
    <w:p w14:paraId="335201A5" w14:textId="7D370219" w:rsidR="00404C4E" w:rsidRDefault="00404C4E" w:rsidP="00404C4E">
      <w:pPr>
        <w:pStyle w:val="NormalnyWeb"/>
        <w:numPr>
          <w:ilvl w:val="0"/>
          <w:numId w:val="1"/>
        </w:numPr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Umiejętność łączenia elementów przewodami, a także przesyłanie na nie odpowiednich sygnałów.</w:t>
      </w:r>
    </w:p>
    <w:p w14:paraId="764F83AB" w14:textId="05DC3044" w:rsidR="00404C4E" w:rsidRDefault="00404C4E" w:rsidP="00404C4E">
      <w:pPr>
        <w:pStyle w:val="NormalnyWeb"/>
        <w:numPr>
          <w:ilvl w:val="0"/>
          <w:numId w:val="1"/>
        </w:numPr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Umiejętność opisywania elementów stosując pole tekstowe.</w:t>
      </w:r>
    </w:p>
    <w:p w14:paraId="42DB3CD4" w14:textId="6A9712E0" w:rsidR="00404C4E" w:rsidRPr="00404C4E" w:rsidRDefault="00404C4E" w:rsidP="00404C4E">
      <w:pPr>
        <w:pStyle w:val="NormalnyWeb"/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br/>
        <w:t>Wykorzystując opanowane umiejętności stworzyłem układ logiczny zgodny z funkcją podaną w treści zadania:</w:t>
      </w:r>
    </w:p>
    <w:p w14:paraId="10121623" w14:textId="581DABA4" w:rsidR="00E4674E" w:rsidRDefault="00E4674E" w:rsidP="00957C1E">
      <w:pPr>
        <w:pStyle w:val="NormalnyWeb"/>
        <w:spacing w:before="14" w:beforeAutospacing="0" w:after="0" w:afterAutospacing="0"/>
        <w:ind w:right="3494"/>
        <w:rPr>
          <w:color w:val="000000" w:themeColor="text1"/>
        </w:rPr>
      </w:pPr>
    </w:p>
    <w:p w14:paraId="2A6C8807" w14:textId="46F3FE1A" w:rsidR="00510600" w:rsidRDefault="00510600" w:rsidP="00510600">
      <w:pPr>
        <w:pStyle w:val="NormalnyWeb"/>
        <w:spacing w:before="14" w:beforeAutospacing="0" w:after="0" w:afterAutospacing="0"/>
        <w:ind w:right="3494"/>
        <w:jc w:val="center"/>
      </w:pPr>
      <w:r>
        <w:t>f</w:t>
      </w:r>
      <w:r>
        <w:t xml:space="preserve">(abc) = ab + </w:t>
      </w:r>
      <w:proofErr w:type="spellStart"/>
      <w:r>
        <w:t>bc</w:t>
      </w:r>
      <w:proofErr w:type="spellEnd"/>
      <w:r>
        <w:t xml:space="preserve"> + abc</w:t>
      </w:r>
    </w:p>
    <w:p w14:paraId="6244CCD0" w14:textId="61250214" w:rsidR="00510600" w:rsidRDefault="00510600" w:rsidP="00510600">
      <w:pPr>
        <w:pStyle w:val="NormalnyWeb"/>
        <w:spacing w:before="14" w:beforeAutospacing="0" w:after="0" w:afterAutospacing="0"/>
        <w:ind w:right="3494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C747048" wp14:editId="535497C7">
            <wp:extent cx="4095750" cy="26987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AE3A" w14:textId="64A1D5AA" w:rsidR="00510600" w:rsidRDefault="00510600" w:rsidP="00510600">
      <w:pPr>
        <w:pStyle w:val="NormalnyWeb"/>
        <w:spacing w:before="14" w:beforeAutospacing="0" w:after="0" w:afterAutospacing="0"/>
        <w:ind w:right="3494"/>
        <w:jc w:val="center"/>
        <w:rPr>
          <w:color w:val="000000" w:themeColor="text1"/>
        </w:rPr>
      </w:pPr>
    </w:p>
    <w:p w14:paraId="2F8EB87F" w14:textId="65044F50" w:rsidR="00510600" w:rsidRDefault="00510600" w:rsidP="00510600">
      <w:pPr>
        <w:pStyle w:val="NormalnyWeb"/>
        <w:spacing w:before="14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Aby upewnić się, że </w:t>
      </w:r>
      <w:proofErr w:type="spellStart"/>
      <w:r>
        <w:rPr>
          <w:color w:val="000000" w:themeColor="text1"/>
        </w:rPr>
        <w:t>owy</w:t>
      </w:r>
      <w:proofErr w:type="spellEnd"/>
      <w:r>
        <w:rPr>
          <w:color w:val="000000" w:themeColor="text1"/>
        </w:rPr>
        <w:t xml:space="preserve"> układ działa prawidłowo, przełączając poszczególne wejścia, porównałem wyniki z przygotowaną tabelą prawdy, z którą to pokrywają się w całości:</w:t>
      </w:r>
    </w:p>
    <w:p w14:paraId="4CAC640B" w14:textId="77777777" w:rsidR="00E4674E" w:rsidRPr="00957C1E" w:rsidRDefault="00E4674E" w:rsidP="00957C1E">
      <w:pPr>
        <w:pStyle w:val="NormalnyWeb"/>
        <w:spacing w:before="14" w:beforeAutospacing="0" w:after="0" w:afterAutospacing="0"/>
        <w:ind w:right="3494"/>
        <w:rPr>
          <w:color w:val="000000" w:themeColor="text1"/>
        </w:rPr>
      </w:pPr>
    </w:p>
    <w:p w14:paraId="07E651CD" w14:textId="77777777" w:rsidR="00957C1E" w:rsidRDefault="00957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5"/>
        <w:gridCol w:w="1294"/>
        <w:gridCol w:w="1294"/>
        <w:gridCol w:w="1294"/>
        <w:gridCol w:w="1295"/>
        <w:gridCol w:w="1295"/>
        <w:gridCol w:w="1295"/>
      </w:tblGrid>
      <w:tr w:rsidR="0058268B" w14:paraId="5B5C2F9E" w14:textId="1791790A" w:rsidTr="0058268B">
        <w:tc>
          <w:tcPr>
            <w:tcW w:w="1295" w:type="dxa"/>
          </w:tcPr>
          <w:p w14:paraId="766B57F8" w14:textId="01D45B33" w:rsidR="0058268B" w:rsidRDefault="0058268B">
            <w:r>
              <w:t>a</w:t>
            </w:r>
          </w:p>
        </w:tc>
        <w:tc>
          <w:tcPr>
            <w:tcW w:w="1294" w:type="dxa"/>
          </w:tcPr>
          <w:p w14:paraId="0F1ABB7C" w14:textId="2443AD1B" w:rsidR="0058268B" w:rsidRDefault="00435BF5">
            <w:r>
              <w:t>b</w:t>
            </w:r>
          </w:p>
        </w:tc>
        <w:tc>
          <w:tcPr>
            <w:tcW w:w="1294" w:type="dxa"/>
          </w:tcPr>
          <w:p w14:paraId="0F97373A" w14:textId="46A27310" w:rsidR="0058268B" w:rsidRDefault="00510600">
            <w:r>
              <w:t>C</w:t>
            </w:r>
          </w:p>
        </w:tc>
        <w:tc>
          <w:tcPr>
            <w:tcW w:w="1294" w:type="dxa"/>
          </w:tcPr>
          <w:p w14:paraId="16598F2E" w14:textId="77777777" w:rsidR="0058268B" w:rsidRDefault="0058268B">
            <w:r>
              <w:t>a AND b</w:t>
            </w:r>
          </w:p>
          <w:p w14:paraId="372E61DF" w14:textId="33646300" w:rsidR="0058268B" w:rsidRDefault="0058268B">
            <w:r>
              <w:br/>
              <w:t>q</w:t>
            </w:r>
          </w:p>
        </w:tc>
        <w:tc>
          <w:tcPr>
            <w:tcW w:w="1295" w:type="dxa"/>
          </w:tcPr>
          <w:p w14:paraId="1A462972" w14:textId="77777777" w:rsidR="0058268B" w:rsidRDefault="0058268B">
            <w:r>
              <w:t>b AND c</w:t>
            </w:r>
          </w:p>
          <w:p w14:paraId="096D6B87" w14:textId="1AA47D37" w:rsidR="0058268B" w:rsidRDefault="0058268B">
            <w:r>
              <w:br/>
              <w:t>p</w:t>
            </w:r>
          </w:p>
        </w:tc>
        <w:tc>
          <w:tcPr>
            <w:tcW w:w="1295" w:type="dxa"/>
          </w:tcPr>
          <w:p w14:paraId="1B2F85E4" w14:textId="77777777" w:rsidR="0058268B" w:rsidRDefault="0058268B">
            <w:r>
              <w:t>a AND b AND c</w:t>
            </w:r>
          </w:p>
          <w:p w14:paraId="45C2C068" w14:textId="09303D18" w:rsidR="0058268B" w:rsidRDefault="0058268B">
            <w:r>
              <w:t>r</w:t>
            </w:r>
          </w:p>
        </w:tc>
        <w:tc>
          <w:tcPr>
            <w:tcW w:w="1295" w:type="dxa"/>
          </w:tcPr>
          <w:p w14:paraId="42DD21D1" w14:textId="6EC1A619" w:rsidR="0058268B" w:rsidRDefault="0058268B">
            <w:r>
              <w:t>q OR p OR r</w:t>
            </w:r>
          </w:p>
        </w:tc>
      </w:tr>
      <w:tr w:rsidR="0058268B" w14:paraId="1855DDB1" w14:textId="386716B5" w:rsidTr="0058268B">
        <w:trPr>
          <w:trHeight w:val="309"/>
        </w:trPr>
        <w:tc>
          <w:tcPr>
            <w:tcW w:w="1295" w:type="dxa"/>
          </w:tcPr>
          <w:p w14:paraId="7A9BB86E" w14:textId="716C469F" w:rsidR="0058268B" w:rsidRDefault="0058268B">
            <w:r>
              <w:t>1</w:t>
            </w:r>
          </w:p>
        </w:tc>
        <w:tc>
          <w:tcPr>
            <w:tcW w:w="1294" w:type="dxa"/>
          </w:tcPr>
          <w:p w14:paraId="42FF53B7" w14:textId="7A2DAA48" w:rsidR="0058268B" w:rsidRDefault="00435BF5">
            <w:r>
              <w:t>1</w:t>
            </w:r>
          </w:p>
        </w:tc>
        <w:tc>
          <w:tcPr>
            <w:tcW w:w="1294" w:type="dxa"/>
          </w:tcPr>
          <w:p w14:paraId="583B61C8" w14:textId="2CF71943" w:rsidR="0058268B" w:rsidRDefault="00435BF5">
            <w:r>
              <w:t>1</w:t>
            </w:r>
          </w:p>
        </w:tc>
        <w:tc>
          <w:tcPr>
            <w:tcW w:w="1294" w:type="dxa"/>
          </w:tcPr>
          <w:p w14:paraId="79230860" w14:textId="477AD0F1" w:rsidR="0058268B" w:rsidRDefault="00435BF5">
            <w:r>
              <w:t>1</w:t>
            </w:r>
          </w:p>
        </w:tc>
        <w:tc>
          <w:tcPr>
            <w:tcW w:w="1295" w:type="dxa"/>
          </w:tcPr>
          <w:p w14:paraId="31DD8B52" w14:textId="4DAE7EB3" w:rsidR="0058268B" w:rsidRDefault="00435BF5">
            <w:r>
              <w:t>1</w:t>
            </w:r>
          </w:p>
          <w:p w14:paraId="50053918" w14:textId="38586312" w:rsidR="0058268B" w:rsidRDefault="0058268B"/>
        </w:tc>
        <w:tc>
          <w:tcPr>
            <w:tcW w:w="1295" w:type="dxa"/>
          </w:tcPr>
          <w:p w14:paraId="736C2F0C" w14:textId="3A3F6801" w:rsidR="0058268B" w:rsidRDefault="00435BF5">
            <w:r>
              <w:t>1</w:t>
            </w:r>
          </w:p>
        </w:tc>
        <w:tc>
          <w:tcPr>
            <w:tcW w:w="1295" w:type="dxa"/>
          </w:tcPr>
          <w:p w14:paraId="65DEF80A" w14:textId="2D85B313" w:rsidR="0058268B" w:rsidRDefault="00435BF5">
            <w:r>
              <w:t>1</w:t>
            </w:r>
          </w:p>
        </w:tc>
      </w:tr>
      <w:tr w:rsidR="0058268B" w14:paraId="529A9199" w14:textId="35DE931E" w:rsidTr="0058268B">
        <w:tc>
          <w:tcPr>
            <w:tcW w:w="1295" w:type="dxa"/>
          </w:tcPr>
          <w:p w14:paraId="31268C5E" w14:textId="7E1F226E" w:rsidR="0058268B" w:rsidRDefault="00435BF5">
            <w:r>
              <w:t>0</w:t>
            </w:r>
          </w:p>
        </w:tc>
        <w:tc>
          <w:tcPr>
            <w:tcW w:w="1294" w:type="dxa"/>
          </w:tcPr>
          <w:p w14:paraId="2EE3CD6A" w14:textId="5354AF96" w:rsidR="0058268B" w:rsidRDefault="00435BF5">
            <w:r>
              <w:t>1</w:t>
            </w:r>
          </w:p>
        </w:tc>
        <w:tc>
          <w:tcPr>
            <w:tcW w:w="1294" w:type="dxa"/>
          </w:tcPr>
          <w:p w14:paraId="744C181F" w14:textId="1E90EDDE" w:rsidR="0058268B" w:rsidRDefault="00435BF5">
            <w:r>
              <w:t>1</w:t>
            </w:r>
          </w:p>
        </w:tc>
        <w:tc>
          <w:tcPr>
            <w:tcW w:w="1294" w:type="dxa"/>
          </w:tcPr>
          <w:p w14:paraId="26465B71" w14:textId="7D33A907" w:rsidR="0058268B" w:rsidRDefault="00435BF5">
            <w:r>
              <w:t>0</w:t>
            </w:r>
          </w:p>
        </w:tc>
        <w:tc>
          <w:tcPr>
            <w:tcW w:w="1295" w:type="dxa"/>
          </w:tcPr>
          <w:p w14:paraId="742ED364" w14:textId="41E87C89" w:rsidR="0058268B" w:rsidRDefault="00435BF5">
            <w:r>
              <w:t>1</w:t>
            </w:r>
          </w:p>
        </w:tc>
        <w:tc>
          <w:tcPr>
            <w:tcW w:w="1295" w:type="dxa"/>
          </w:tcPr>
          <w:p w14:paraId="43709F42" w14:textId="0EFE6B84" w:rsidR="0058268B" w:rsidRDefault="00435BF5">
            <w:r>
              <w:t>0</w:t>
            </w:r>
          </w:p>
        </w:tc>
        <w:tc>
          <w:tcPr>
            <w:tcW w:w="1295" w:type="dxa"/>
          </w:tcPr>
          <w:p w14:paraId="36BEA690" w14:textId="516F4EF7" w:rsidR="0058268B" w:rsidRDefault="00435BF5">
            <w:r>
              <w:t>1</w:t>
            </w:r>
          </w:p>
        </w:tc>
      </w:tr>
      <w:tr w:rsidR="0058268B" w14:paraId="6107049F" w14:textId="4B08B2C9" w:rsidTr="0058268B">
        <w:tc>
          <w:tcPr>
            <w:tcW w:w="1295" w:type="dxa"/>
          </w:tcPr>
          <w:p w14:paraId="0ED086A2" w14:textId="0B78BFEA" w:rsidR="0058268B" w:rsidRDefault="00435BF5">
            <w:r>
              <w:t>1</w:t>
            </w:r>
          </w:p>
        </w:tc>
        <w:tc>
          <w:tcPr>
            <w:tcW w:w="1294" w:type="dxa"/>
          </w:tcPr>
          <w:p w14:paraId="70C9A57A" w14:textId="72E0F1F8" w:rsidR="0058268B" w:rsidRDefault="00435BF5">
            <w:r>
              <w:t>0</w:t>
            </w:r>
          </w:p>
        </w:tc>
        <w:tc>
          <w:tcPr>
            <w:tcW w:w="1294" w:type="dxa"/>
          </w:tcPr>
          <w:p w14:paraId="02DE351B" w14:textId="39021EE9" w:rsidR="0058268B" w:rsidRDefault="00435BF5">
            <w:r>
              <w:t>1</w:t>
            </w:r>
          </w:p>
        </w:tc>
        <w:tc>
          <w:tcPr>
            <w:tcW w:w="1294" w:type="dxa"/>
          </w:tcPr>
          <w:p w14:paraId="21A802FC" w14:textId="3635336C" w:rsidR="0058268B" w:rsidRDefault="00435BF5">
            <w:r>
              <w:t>0</w:t>
            </w:r>
          </w:p>
        </w:tc>
        <w:tc>
          <w:tcPr>
            <w:tcW w:w="1295" w:type="dxa"/>
          </w:tcPr>
          <w:p w14:paraId="45873D8A" w14:textId="616E7DF6" w:rsidR="0058268B" w:rsidRDefault="001A251A">
            <w:r>
              <w:t>0</w:t>
            </w:r>
          </w:p>
        </w:tc>
        <w:tc>
          <w:tcPr>
            <w:tcW w:w="1295" w:type="dxa"/>
          </w:tcPr>
          <w:p w14:paraId="7050A641" w14:textId="240E00BA" w:rsidR="0058268B" w:rsidRDefault="00435BF5">
            <w:r>
              <w:t>0</w:t>
            </w:r>
          </w:p>
        </w:tc>
        <w:tc>
          <w:tcPr>
            <w:tcW w:w="1295" w:type="dxa"/>
          </w:tcPr>
          <w:p w14:paraId="27BFA602" w14:textId="361777BB" w:rsidR="0058268B" w:rsidRDefault="001A251A">
            <w:r>
              <w:t>0</w:t>
            </w:r>
          </w:p>
        </w:tc>
      </w:tr>
      <w:tr w:rsidR="0058268B" w14:paraId="32DD8C17" w14:textId="7E505E29" w:rsidTr="0058268B">
        <w:tc>
          <w:tcPr>
            <w:tcW w:w="1295" w:type="dxa"/>
          </w:tcPr>
          <w:p w14:paraId="65492F16" w14:textId="3267217E" w:rsidR="0058268B" w:rsidRDefault="00435BF5">
            <w:r>
              <w:t>0</w:t>
            </w:r>
          </w:p>
        </w:tc>
        <w:tc>
          <w:tcPr>
            <w:tcW w:w="1294" w:type="dxa"/>
          </w:tcPr>
          <w:p w14:paraId="43A04B57" w14:textId="3AAFA730" w:rsidR="0058268B" w:rsidRDefault="00435BF5">
            <w:r>
              <w:t>0</w:t>
            </w:r>
          </w:p>
        </w:tc>
        <w:tc>
          <w:tcPr>
            <w:tcW w:w="1294" w:type="dxa"/>
          </w:tcPr>
          <w:p w14:paraId="7777151B" w14:textId="2168B281" w:rsidR="0058268B" w:rsidRDefault="00435BF5">
            <w:r>
              <w:t>1</w:t>
            </w:r>
          </w:p>
        </w:tc>
        <w:tc>
          <w:tcPr>
            <w:tcW w:w="1294" w:type="dxa"/>
          </w:tcPr>
          <w:p w14:paraId="2E71981B" w14:textId="27817828" w:rsidR="0058268B" w:rsidRDefault="00435BF5">
            <w:r>
              <w:t>0</w:t>
            </w:r>
          </w:p>
        </w:tc>
        <w:tc>
          <w:tcPr>
            <w:tcW w:w="1295" w:type="dxa"/>
          </w:tcPr>
          <w:p w14:paraId="56E521D8" w14:textId="2CEB655B" w:rsidR="0058268B" w:rsidRDefault="00435BF5">
            <w:r>
              <w:t>0</w:t>
            </w:r>
          </w:p>
        </w:tc>
        <w:tc>
          <w:tcPr>
            <w:tcW w:w="1295" w:type="dxa"/>
          </w:tcPr>
          <w:p w14:paraId="2F5033BC" w14:textId="5D9C3131" w:rsidR="0058268B" w:rsidRDefault="00435BF5">
            <w:r>
              <w:t>0</w:t>
            </w:r>
          </w:p>
        </w:tc>
        <w:tc>
          <w:tcPr>
            <w:tcW w:w="1295" w:type="dxa"/>
          </w:tcPr>
          <w:p w14:paraId="6C393704" w14:textId="4C181C89" w:rsidR="0058268B" w:rsidRDefault="00435BF5">
            <w:r>
              <w:t>0</w:t>
            </w:r>
          </w:p>
        </w:tc>
      </w:tr>
      <w:tr w:rsidR="0058268B" w14:paraId="7CF2D0AA" w14:textId="6A00727C" w:rsidTr="0058268B">
        <w:tc>
          <w:tcPr>
            <w:tcW w:w="1295" w:type="dxa"/>
          </w:tcPr>
          <w:p w14:paraId="78540B32" w14:textId="397C9C11" w:rsidR="0058268B" w:rsidRDefault="00435BF5">
            <w:r>
              <w:t>1</w:t>
            </w:r>
          </w:p>
        </w:tc>
        <w:tc>
          <w:tcPr>
            <w:tcW w:w="1294" w:type="dxa"/>
          </w:tcPr>
          <w:p w14:paraId="4B3E69E2" w14:textId="7FADAC15" w:rsidR="0058268B" w:rsidRDefault="00435BF5">
            <w:r>
              <w:t>1</w:t>
            </w:r>
          </w:p>
        </w:tc>
        <w:tc>
          <w:tcPr>
            <w:tcW w:w="1294" w:type="dxa"/>
          </w:tcPr>
          <w:p w14:paraId="3470F285" w14:textId="4894BAE1" w:rsidR="0058268B" w:rsidRDefault="00435BF5">
            <w:r>
              <w:t>0</w:t>
            </w:r>
          </w:p>
        </w:tc>
        <w:tc>
          <w:tcPr>
            <w:tcW w:w="1294" w:type="dxa"/>
          </w:tcPr>
          <w:p w14:paraId="6C14B5F9" w14:textId="540B97A6" w:rsidR="0058268B" w:rsidRDefault="00435BF5">
            <w:r>
              <w:t>1</w:t>
            </w:r>
          </w:p>
        </w:tc>
        <w:tc>
          <w:tcPr>
            <w:tcW w:w="1295" w:type="dxa"/>
          </w:tcPr>
          <w:p w14:paraId="7196139B" w14:textId="5BC59A03" w:rsidR="0058268B" w:rsidRDefault="00435BF5">
            <w:r>
              <w:t>0</w:t>
            </w:r>
          </w:p>
        </w:tc>
        <w:tc>
          <w:tcPr>
            <w:tcW w:w="1295" w:type="dxa"/>
          </w:tcPr>
          <w:p w14:paraId="257B0EC8" w14:textId="46B255B5" w:rsidR="0058268B" w:rsidRDefault="00435BF5">
            <w:r>
              <w:t>0</w:t>
            </w:r>
          </w:p>
        </w:tc>
        <w:tc>
          <w:tcPr>
            <w:tcW w:w="1295" w:type="dxa"/>
          </w:tcPr>
          <w:p w14:paraId="2E34FDC1" w14:textId="428EDAD1" w:rsidR="0058268B" w:rsidRDefault="00435BF5">
            <w:r>
              <w:t>1</w:t>
            </w:r>
          </w:p>
        </w:tc>
      </w:tr>
      <w:tr w:rsidR="0058268B" w14:paraId="68A3A346" w14:textId="41F78E82" w:rsidTr="0058268B">
        <w:tc>
          <w:tcPr>
            <w:tcW w:w="1295" w:type="dxa"/>
          </w:tcPr>
          <w:p w14:paraId="0A3C0AF0" w14:textId="7C7C01FA" w:rsidR="0058268B" w:rsidRDefault="00435BF5">
            <w:r>
              <w:t>0</w:t>
            </w:r>
          </w:p>
        </w:tc>
        <w:tc>
          <w:tcPr>
            <w:tcW w:w="1294" w:type="dxa"/>
          </w:tcPr>
          <w:p w14:paraId="3C7C525C" w14:textId="44AFA50E" w:rsidR="0058268B" w:rsidRDefault="00435BF5">
            <w:r>
              <w:t>1</w:t>
            </w:r>
          </w:p>
        </w:tc>
        <w:tc>
          <w:tcPr>
            <w:tcW w:w="1294" w:type="dxa"/>
          </w:tcPr>
          <w:p w14:paraId="08705D9B" w14:textId="0CD2368A" w:rsidR="0058268B" w:rsidRDefault="00435BF5">
            <w:r>
              <w:t>0</w:t>
            </w:r>
          </w:p>
        </w:tc>
        <w:tc>
          <w:tcPr>
            <w:tcW w:w="1294" w:type="dxa"/>
          </w:tcPr>
          <w:p w14:paraId="59C3B00A" w14:textId="7D6D6A80" w:rsidR="0058268B" w:rsidRDefault="00435BF5">
            <w:r>
              <w:t>0</w:t>
            </w:r>
          </w:p>
        </w:tc>
        <w:tc>
          <w:tcPr>
            <w:tcW w:w="1295" w:type="dxa"/>
          </w:tcPr>
          <w:p w14:paraId="43455A55" w14:textId="699BA3E3" w:rsidR="0058268B" w:rsidRDefault="00435BF5">
            <w:r>
              <w:t>0</w:t>
            </w:r>
          </w:p>
        </w:tc>
        <w:tc>
          <w:tcPr>
            <w:tcW w:w="1295" w:type="dxa"/>
          </w:tcPr>
          <w:p w14:paraId="56A73B88" w14:textId="12EB312E" w:rsidR="0058268B" w:rsidRDefault="00435BF5">
            <w:r>
              <w:t>0</w:t>
            </w:r>
          </w:p>
        </w:tc>
        <w:tc>
          <w:tcPr>
            <w:tcW w:w="1295" w:type="dxa"/>
          </w:tcPr>
          <w:p w14:paraId="5122F04F" w14:textId="63CA72E6" w:rsidR="0058268B" w:rsidRDefault="00435BF5">
            <w:r>
              <w:t>0</w:t>
            </w:r>
          </w:p>
        </w:tc>
      </w:tr>
      <w:tr w:rsidR="0058268B" w14:paraId="62B4C3B9" w14:textId="4469F3CB" w:rsidTr="0058268B">
        <w:tc>
          <w:tcPr>
            <w:tcW w:w="1295" w:type="dxa"/>
          </w:tcPr>
          <w:p w14:paraId="68BBB095" w14:textId="3C64D0CD" w:rsidR="0058268B" w:rsidRDefault="00435BF5">
            <w:r>
              <w:t>1</w:t>
            </w:r>
          </w:p>
        </w:tc>
        <w:tc>
          <w:tcPr>
            <w:tcW w:w="1294" w:type="dxa"/>
          </w:tcPr>
          <w:p w14:paraId="03724383" w14:textId="215BD4A4" w:rsidR="0058268B" w:rsidRDefault="00435BF5">
            <w:r>
              <w:t>0</w:t>
            </w:r>
          </w:p>
        </w:tc>
        <w:tc>
          <w:tcPr>
            <w:tcW w:w="1294" w:type="dxa"/>
          </w:tcPr>
          <w:p w14:paraId="5194A3F9" w14:textId="7782F5B7" w:rsidR="0058268B" w:rsidRDefault="00435BF5">
            <w:r>
              <w:t>0</w:t>
            </w:r>
          </w:p>
        </w:tc>
        <w:tc>
          <w:tcPr>
            <w:tcW w:w="1294" w:type="dxa"/>
          </w:tcPr>
          <w:p w14:paraId="4E6367D0" w14:textId="68A6BC71" w:rsidR="0058268B" w:rsidRDefault="00435BF5">
            <w:r>
              <w:t>0</w:t>
            </w:r>
          </w:p>
        </w:tc>
        <w:tc>
          <w:tcPr>
            <w:tcW w:w="1295" w:type="dxa"/>
          </w:tcPr>
          <w:p w14:paraId="56928707" w14:textId="5F98218D" w:rsidR="0058268B" w:rsidRDefault="00435BF5">
            <w:r>
              <w:t>0</w:t>
            </w:r>
          </w:p>
        </w:tc>
        <w:tc>
          <w:tcPr>
            <w:tcW w:w="1295" w:type="dxa"/>
          </w:tcPr>
          <w:p w14:paraId="4E530A08" w14:textId="6A4C0AA4" w:rsidR="0058268B" w:rsidRDefault="00435BF5">
            <w:r>
              <w:t>0</w:t>
            </w:r>
          </w:p>
        </w:tc>
        <w:tc>
          <w:tcPr>
            <w:tcW w:w="1295" w:type="dxa"/>
          </w:tcPr>
          <w:p w14:paraId="2FBA9E92" w14:textId="02412F6A" w:rsidR="0058268B" w:rsidRDefault="00435BF5">
            <w:r>
              <w:t>0</w:t>
            </w:r>
          </w:p>
        </w:tc>
      </w:tr>
      <w:tr w:rsidR="0058268B" w14:paraId="0293DE6A" w14:textId="25620921" w:rsidTr="0058268B">
        <w:tc>
          <w:tcPr>
            <w:tcW w:w="1295" w:type="dxa"/>
          </w:tcPr>
          <w:p w14:paraId="2DAD472B" w14:textId="02AB216B" w:rsidR="0058268B" w:rsidRDefault="00435BF5">
            <w:r>
              <w:t>0</w:t>
            </w:r>
          </w:p>
        </w:tc>
        <w:tc>
          <w:tcPr>
            <w:tcW w:w="1294" w:type="dxa"/>
          </w:tcPr>
          <w:p w14:paraId="6B90127D" w14:textId="5AF96727" w:rsidR="0058268B" w:rsidRDefault="00435BF5">
            <w:r>
              <w:t>0</w:t>
            </w:r>
          </w:p>
        </w:tc>
        <w:tc>
          <w:tcPr>
            <w:tcW w:w="1294" w:type="dxa"/>
          </w:tcPr>
          <w:p w14:paraId="11222566" w14:textId="76196669" w:rsidR="0058268B" w:rsidRDefault="00435BF5">
            <w:r>
              <w:t>0</w:t>
            </w:r>
          </w:p>
        </w:tc>
        <w:tc>
          <w:tcPr>
            <w:tcW w:w="1294" w:type="dxa"/>
          </w:tcPr>
          <w:p w14:paraId="66016164" w14:textId="19C4B653" w:rsidR="0058268B" w:rsidRDefault="00435BF5">
            <w:r>
              <w:t>0</w:t>
            </w:r>
          </w:p>
        </w:tc>
        <w:tc>
          <w:tcPr>
            <w:tcW w:w="1295" w:type="dxa"/>
          </w:tcPr>
          <w:p w14:paraId="5E022107" w14:textId="2A934634" w:rsidR="0058268B" w:rsidRDefault="00435BF5">
            <w:r>
              <w:t>0</w:t>
            </w:r>
          </w:p>
        </w:tc>
        <w:tc>
          <w:tcPr>
            <w:tcW w:w="1295" w:type="dxa"/>
          </w:tcPr>
          <w:p w14:paraId="12B9F25F" w14:textId="6EF8FE46" w:rsidR="0058268B" w:rsidRDefault="00435BF5">
            <w:r>
              <w:t>0</w:t>
            </w:r>
          </w:p>
        </w:tc>
        <w:tc>
          <w:tcPr>
            <w:tcW w:w="1295" w:type="dxa"/>
          </w:tcPr>
          <w:p w14:paraId="3D04F268" w14:textId="613FA4E9" w:rsidR="0058268B" w:rsidRDefault="00435BF5">
            <w:r>
              <w:t>0</w:t>
            </w:r>
          </w:p>
        </w:tc>
      </w:tr>
    </w:tbl>
    <w:p w14:paraId="6247FA0B" w14:textId="034C350E" w:rsidR="00EF517D" w:rsidRDefault="00EF517D"/>
    <w:p w14:paraId="1D9C1535" w14:textId="77777777" w:rsidR="00957C1E" w:rsidRDefault="00957C1E"/>
    <w:sectPr w:rsidR="00957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019B"/>
    <w:multiLevelType w:val="hybridMultilevel"/>
    <w:tmpl w:val="318A0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0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B"/>
    <w:rsid w:val="001A251A"/>
    <w:rsid w:val="002A6161"/>
    <w:rsid w:val="00404C4E"/>
    <w:rsid w:val="00435BF5"/>
    <w:rsid w:val="004D1FC4"/>
    <w:rsid w:val="00510600"/>
    <w:rsid w:val="0058268B"/>
    <w:rsid w:val="0061305A"/>
    <w:rsid w:val="007A66ED"/>
    <w:rsid w:val="007B45ED"/>
    <w:rsid w:val="00957C1E"/>
    <w:rsid w:val="00AF37B8"/>
    <w:rsid w:val="00C87FD1"/>
    <w:rsid w:val="00E4674E"/>
    <w:rsid w:val="00E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A35A"/>
  <w15:chartTrackingRefBased/>
  <w15:docId w15:val="{D19A7D62-7706-49CB-A9FA-90F2316A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7389-0F51-4919-8BDD-AC705B1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dowicz (272717)</dc:creator>
  <cp:keywords/>
  <dc:description/>
  <cp:lastModifiedBy>Kamil Badowicz (272717)</cp:lastModifiedBy>
  <cp:revision>6</cp:revision>
  <dcterms:created xsi:type="dcterms:W3CDTF">2023-03-06T21:05:00Z</dcterms:created>
  <dcterms:modified xsi:type="dcterms:W3CDTF">2023-03-07T21:58:00Z</dcterms:modified>
</cp:coreProperties>
</file>